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136D35" w:rsidRDefault="000738B6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pl-PL"/>
              </w:rPr>
            </w:pPr>
            <w:r w:rsidRPr="00136D35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pl-PL"/>
              </w:rPr>
              <w:t>KARTA ZAMÓWIENIA</w:t>
            </w:r>
          </w:p>
          <w:p w:rsidR="00136D35" w:rsidRPr="00136D35" w:rsidRDefault="000738B6" w:rsidP="00136D35">
            <w:pPr>
              <w:rPr>
                <w:rFonts w:ascii="Calibri" w:eastAsia="Calibri" w:hAnsi="Calibri" w:cs="Times New Roman"/>
                <w:b/>
                <w:lang w:val="pl-PL"/>
              </w:rPr>
            </w:pPr>
            <w:r w:rsidRPr="00136D35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pl-PL"/>
              </w:rPr>
              <w:t>Licencja programu</w:t>
            </w:r>
            <w:r w:rsidR="00136D35" w:rsidRPr="00136D35"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  <w:t xml:space="preserve"> SolRad</w:t>
            </w:r>
          </w:p>
          <w:p w:rsidR="00E47770" w:rsidRPr="00136D35" w:rsidRDefault="000738B6" w:rsidP="00136D35">
            <w:pPr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</w:pPr>
            <w:r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Ceny W</w:t>
            </w:r>
            <w:r w:rsidR="00E47770"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 xml:space="preserve"> € (Euro) </w:t>
            </w:r>
            <w:r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 xml:space="preserve">pLUS </w:t>
            </w:r>
            <w:r w:rsidR="00E47770"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 xml:space="preserve">20% </w:t>
            </w:r>
            <w:r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VAT</w:t>
            </w:r>
            <w:r w:rsidR="00E47770"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 xml:space="preserve">, </w:t>
            </w:r>
            <w:r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wazne od 01.06</w:t>
            </w:r>
            <w:r w:rsidR="00E47770"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.20</w:t>
            </w:r>
            <w:r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20</w:t>
            </w:r>
            <w:r w:rsidR="00E47770"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 xml:space="preserve"> </w:t>
            </w:r>
            <w:r w:rsidR="00136D35" w:rsidRPr="00136D35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do odwolania.</w:t>
            </w:r>
          </w:p>
          <w:p w:rsidR="00136D35" w:rsidRDefault="00136D35" w:rsidP="00136D35">
            <w:pPr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Jednostanowiskowe licencje (zwiazane z lokalnym</w:t>
            </w:r>
          </w:p>
          <w:p w:rsidR="00136D35" w:rsidRPr="00136D35" w:rsidRDefault="00136D35" w:rsidP="00136D35">
            <w:pPr>
              <w:rPr>
                <w:rFonts w:ascii="Calibri" w:eastAsia="Calibri" w:hAnsi="Calibri" w:cs="Times New Roman"/>
                <w:b/>
                <w:lang w:val="pl-PL"/>
              </w:rPr>
            </w:pPr>
            <w:r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pl-PL"/>
              </w:rPr>
              <w:t>aderrem MAC karty sieciowej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BD1EF3" w:rsidP="00E47770">
            <w:pPr>
              <w:jc w:val="right"/>
            </w:pPr>
            <w:bookmarkStart w:id="0" w:name="_GoBack"/>
            <w:r>
              <w:rPr>
                <w:noProof/>
                <w:sz w:val="18"/>
                <w:lang w:eastAsia="de-AT"/>
              </w:rPr>
              <w:drawing>
                <wp:inline distT="0" distB="0" distL="0" distR="0">
                  <wp:extent cx="1038225" cy="2952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A23426" w:rsidRDefault="00A23426" w:rsidP="00E47770">
      <w:pPr>
        <w:sectPr w:rsidR="00A23426" w:rsidSect="00E477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54"/>
        <w:gridCol w:w="1673"/>
      </w:tblGrid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0738B6" w:rsidP="00A234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cenc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ednostanowiskowa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A23426" w:rsidRDefault="000738B6" w:rsidP="00A234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 w:rsidR="00A23426" w:rsidRPr="00A23426">
              <w:rPr>
                <w:b/>
                <w:sz w:val="24"/>
                <w:szCs w:val="24"/>
              </w:rPr>
              <w:t xml:space="preserve"> netto</w:t>
            </w:r>
            <w:r w:rsidR="00A23426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D618AB" w:rsidP="00BD1E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Rad</w:t>
            </w:r>
          </w:p>
        </w:tc>
        <w:tc>
          <w:tcPr>
            <w:tcW w:w="1673" w:type="dxa"/>
            <w:vAlign w:val="center"/>
          </w:tcPr>
          <w:p w:rsidR="00A23426" w:rsidRPr="00917DDF" w:rsidRDefault="00BD1EF3" w:rsidP="00FD4C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UR </w:t>
            </w:r>
            <w:r w:rsidR="00FD4C69">
              <w:rPr>
                <w:sz w:val="24"/>
                <w:szCs w:val="24"/>
                <w:lang w:val="en-US"/>
              </w:rPr>
              <w:t>230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DONGLE</w:t>
            </w:r>
          </w:p>
        </w:tc>
        <w:tc>
          <w:tcPr>
            <w:tcW w:w="1673" w:type="dxa"/>
            <w:vAlign w:val="center"/>
          </w:tcPr>
          <w:p w:rsidR="00A23426" w:rsidRPr="00917DDF" w:rsidRDefault="00BD1EF3" w:rsidP="00A23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UR 110,00</w:t>
            </w:r>
          </w:p>
        </w:tc>
      </w:tr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0738B6" w:rsidRDefault="000738B6" w:rsidP="00A23426">
            <w:pPr>
              <w:rPr>
                <w:sz w:val="24"/>
                <w:szCs w:val="24"/>
                <w:lang w:val="pl-PL"/>
              </w:rPr>
            </w:pPr>
            <w:r w:rsidRPr="000738B6">
              <w:rPr>
                <w:sz w:val="24"/>
                <w:szCs w:val="24"/>
                <w:lang w:val="pl-PL"/>
              </w:rPr>
              <w:t>Zmiana danych do ważnej licencji</w:t>
            </w:r>
          </w:p>
        </w:tc>
        <w:tc>
          <w:tcPr>
            <w:tcW w:w="1673" w:type="dxa"/>
            <w:vAlign w:val="center"/>
          </w:tcPr>
          <w:p w:rsidR="00A23426" w:rsidRPr="00A23426" w:rsidRDefault="00BD1EF3" w:rsidP="00A23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 48,00</w:t>
            </w:r>
          </w:p>
        </w:tc>
      </w:tr>
    </w:tbl>
    <w:p w:rsidR="00A23426" w:rsidRPr="000738B6" w:rsidRDefault="00A23426" w:rsidP="00A23426">
      <w:pPr>
        <w:spacing w:before="60"/>
        <w:ind w:right="74"/>
        <w:rPr>
          <w:rFonts w:ascii="Humnst777 BT" w:eastAsia="Times New Roman" w:hAnsi="Humnst777 BT" w:cs="Humnst777 BT"/>
          <w:sz w:val="18"/>
          <w:szCs w:val="18"/>
          <w:lang w:val="pl-PL" w:eastAsia="de-AT"/>
        </w:rPr>
      </w:pPr>
      <w:r w:rsidRPr="000738B6">
        <w:rPr>
          <w:rFonts w:ascii="Calibri" w:eastAsia="Calibri" w:hAnsi="Calibri" w:cs="Times New Roman"/>
          <w:i/>
          <w:sz w:val="18"/>
          <w:szCs w:val="18"/>
          <w:lang w:val="pl-PL"/>
        </w:rPr>
        <w:t xml:space="preserve">* </w:t>
      </w:r>
      <w:r w:rsidR="000738B6" w:rsidRPr="000738B6">
        <w:rPr>
          <w:rFonts w:ascii="Humnst777 BT" w:eastAsia="Times New Roman" w:hAnsi="Humnst777 BT" w:cs="Humnst777 BT"/>
          <w:sz w:val="18"/>
          <w:szCs w:val="18"/>
          <w:lang w:val="pl-PL" w:eastAsia="de-AT"/>
        </w:rPr>
        <w:t>Do ceny netto należy doliczyć podatek Vat</w:t>
      </w:r>
      <w:r w:rsidRPr="000738B6">
        <w:rPr>
          <w:rFonts w:ascii="Humnst777 BT" w:eastAsia="Times New Roman" w:hAnsi="Humnst777 BT" w:cs="Humnst777 BT"/>
          <w:sz w:val="18"/>
          <w:szCs w:val="18"/>
          <w:lang w:val="pl-PL" w:eastAsia="de-AT"/>
        </w:rPr>
        <w:t xml:space="preserve"> (20%).</w:t>
      </w:r>
    </w:p>
    <w:p w:rsidR="00CC5BC5" w:rsidRPr="000738B6" w:rsidRDefault="00CC5BC5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p w:rsidR="00BD1EF3" w:rsidRPr="000738B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493"/>
      </w:tblGrid>
      <w:tr w:rsidR="00CC5BC5" w:rsidRPr="00A23426" w:rsidTr="00265F40">
        <w:trPr>
          <w:trHeight w:val="680"/>
        </w:trPr>
        <w:tc>
          <w:tcPr>
            <w:tcW w:w="5019" w:type="dxa"/>
            <w:gridSpan w:val="2"/>
            <w:vAlign w:val="center"/>
          </w:tcPr>
          <w:p w:rsidR="00CC5BC5" w:rsidRPr="00A23426" w:rsidRDefault="000738B6" w:rsidP="00CC5B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ane do </w:t>
            </w:r>
            <w:proofErr w:type="spellStart"/>
            <w:r>
              <w:rPr>
                <w:b/>
                <w:sz w:val="24"/>
                <w:szCs w:val="24"/>
              </w:rPr>
              <w:t>Faktury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0738B6" w:rsidRDefault="000738B6" w:rsidP="00CD08A5">
            <w:pPr>
              <w:rPr>
                <w:sz w:val="24"/>
                <w:szCs w:val="24"/>
              </w:rPr>
            </w:pPr>
            <w:proofErr w:type="spellStart"/>
            <w:r w:rsidRPr="000738B6">
              <w:rPr>
                <w:sz w:val="24"/>
                <w:szCs w:val="24"/>
              </w:rPr>
              <w:t>Imię</w:t>
            </w:r>
            <w:proofErr w:type="spellEnd"/>
          </w:p>
          <w:p w:rsidR="00CC5BC5" w:rsidRPr="00A23426" w:rsidRDefault="000738B6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nazw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0738B6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0738B6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-ID: PL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0738B6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0738B6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pis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0738B6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</w:tbl>
    <w:p w:rsidR="00CC5BC5" w:rsidRPr="000738B6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pl-PL" w:eastAsia="de-AT"/>
        </w:rPr>
        <w:sectPr w:rsidR="00CC5BC5" w:rsidRPr="000738B6" w:rsidSect="00A234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738B6">
        <w:rPr>
          <w:rFonts w:ascii="Humnst777 BT" w:eastAsia="Times New Roman" w:hAnsi="Humnst777 BT" w:cs="Humnst777 BT"/>
          <w:sz w:val="18"/>
          <w:szCs w:val="18"/>
          <w:lang w:val="pl-PL" w:eastAsia="de-AT"/>
        </w:rPr>
        <w:t>(</w:t>
      </w:r>
      <w:r w:rsidR="000738B6" w:rsidRPr="000738B6">
        <w:rPr>
          <w:rFonts w:ascii="Humnst777 BT" w:eastAsia="Times New Roman" w:hAnsi="Humnst777 BT" w:cs="Humnst777 BT"/>
          <w:sz w:val="18"/>
          <w:szCs w:val="18"/>
          <w:lang w:val="pl-PL" w:eastAsia="de-AT"/>
        </w:rPr>
        <w:t>na ten adres prześlemy plik licencyjny</w:t>
      </w:r>
      <w:r w:rsidRPr="000738B6">
        <w:rPr>
          <w:rFonts w:ascii="Humnst777 BT" w:eastAsia="Times New Roman" w:hAnsi="Humnst777 BT" w:cs="Humnst777 BT"/>
          <w:sz w:val="18"/>
          <w:szCs w:val="18"/>
          <w:lang w:val="pl-PL" w:eastAsia="de-AT"/>
        </w:rPr>
        <w:t>)</w:t>
      </w:r>
    </w:p>
    <w:p w:rsidR="00CC5BC5" w:rsidRPr="00136D35" w:rsidRDefault="00136D35" w:rsidP="00CC5BC5">
      <w:pPr>
        <w:spacing w:before="120"/>
        <w:rPr>
          <w:rFonts w:ascii="Arial" w:eastAsia="Calibri" w:hAnsi="Arial" w:cs="Arial"/>
          <w:sz w:val="19"/>
          <w:lang w:val="pl-PL"/>
        </w:rPr>
      </w:pPr>
      <w:r w:rsidRPr="00136D35">
        <w:rPr>
          <w:rFonts w:ascii="Arial" w:eastAsia="Calibri" w:hAnsi="Arial" w:cs="Arial"/>
          <w:sz w:val="19"/>
          <w:lang w:val="pl-PL"/>
        </w:rPr>
        <w:lastRenderedPageBreak/>
        <w:t xml:space="preserve">Adres MAC fizycznej karty sieciowej LAN </w:t>
      </w:r>
      <w:r w:rsidR="00CC5BC5" w:rsidRPr="00136D35">
        <w:rPr>
          <w:rFonts w:ascii="Arial" w:eastAsia="Calibri" w:hAnsi="Arial" w:cs="Arial"/>
          <w:sz w:val="16"/>
          <w:szCs w:val="16"/>
          <w:lang w:val="pl-PL"/>
        </w:rPr>
        <w:t>(</w:t>
      </w:r>
      <w:r w:rsidRPr="00136D35">
        <w:rPr>
          <w:rFonts w:ascii="Arial" w:eastAsia="Calibri" w:hAnsi="Arial" w:cs="Arial"/>
          <w:sz w:val="16"/>
          <w:szCs w:val="16"/>
          <w:lang w:val="pl-PL"/>
        </w:rPr>
        <w:t xml:space="preserve">nie dotyczy mobilnej opcji </w:t>
      </w:r>
      <w:r>
        <w:rPr>
          <w:rFonts w:ascii="Arial" w:eastAsia="Calibri" w:hAnsi="Arial" w:cs="Arial"/>
          <w:sz w:val="16"/>
          <w:szCs w:val="16"/>
          <w:lang w:val="pl-PL"/>
        </w:rPr>
        <w:t>DONGLE</w:t>
      </w:r>
      <w:r w:rsidR="00CC5BC5" w:rsidRPr="00136D35">
        <w:rPr>
          <w:rFonts w:ascii="Arial" w:eastAsia="Calibri" w:hAnsi="Arial" w:cs="Arial"/>
          <w:sz w:val="16"/>
          <w:szCs w:val="16"/>
          <w:lang w:val="pl-PL"/>
        </w:rPr>
        <w:t>)</w:t>
      </w:r>
    </w:p>
    <w:tbl>
      <w:tblPr>
        <w:tblStyle w:val="TableGrid1"/>
        <w:tblW w:w="0" w:type="auto"/>
        <w:tblInd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5BC5" w:rsidRPr="001E5AB9" w:rsidTr="00CD08A5">
        <w:trPr>
          <w:trHeight w:val="446"/>
        </w:trPr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136D35" w:rsidRDefault="00CC5BC5" w:rsidP="00CD08A5">
            <w:pPr>
              <w:rPr>
                <w:rFonts w:ascii="Arial" w:eastAsia="Calibri" w:hAnsi="Arial" w:cs="Arial"/>
              </w:rPr>
            </w:pPr>
          </w:p>
        </w:tc>
      </w:tr>
    </w:tbl>
    <w:p w:rsidR="00136D35" w:rsidRPr="00FD4C69" w:rsidRDefault="00136D35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16"/>
          <w:szCs w:val="16"/>
          <w:lang w:val="pl-PL"/>
        </w:rPr>
      </w:pPr>
      <w:r w:rsidRPr="00FD4C69">
        <w:rPr>
          <w:rFonts w:ascii="Arial" w:eastAsia="Calibri" w:hAnsi="Arial" w:cs="Arial"/>
          <w:sz w:val="16"/>
          <w:szCs w:val="16"/>
          <w:lang w:val="pl-PL"/>
        </w:rPr>
        <w:t>Do odczytania na docelowym komputerze poleceniem „</w:t>
      </w:r>
      <w:proofErr w:type="spellStart"/>
      <w:r w:rsidRPr="00FD4C69">
        <w:rPr>
          <w:rFonts w:ascii="Arial" w:eastAsia="Calibri" w:hAnsi="Arial" w:cs="Arial"/>
          <w:sz w:val="16"/>
          <w:szCs w:val="16"/>
          <w:lang w:val="pl-PL"/>
        </w:rPr>
        <w:t>ipconfig</w:t>
      </w:r>
      <w:proofErr w:type="spellEnd"/>
      <w:r w:rsidRPr="00FD4C69">
        <w:rPr>
          <w:rFonts w:ascii="Arial" w:eastAsia="Calibri" w:hAnsi="Arial" w:cs="Arial"/>
          <w:sz w:val="16"/>
          <w:szCs w:val="16"/>
          <w:lang w:val="pl-PL"/>
        </w:rPr>
        <w:t xml:space="preserve"> /</w:t>
      </w:r>
      <w:proofErr w:type="spellStart"/>
      <w:r w:rsidRPr="00FD4C69">
        <w:rPr>
          <w:rFonts w:ascii="Arial" w:eastAsia="Calibri" w:hAnsi="Arial" w:cs="Arial"/>
          <w:sz w:val="16"/>
          <w:szCs w:val="16"/>
          <w:lang w:val="pl-PL"/>
        </w:rPr>
        <w:t>all</w:t>
      </w:r>
      <w:proofErr w:type="spellEnd"/>
      <w:r w:rsidRPr="00FD4C69">
        <w:rPr>
          <w:rFonts w:ascii="Arial" w:eastAsia="Calibri" w:hAnsi="Arial" w:cs="Arial"/>
          <w:sz w:val="16"/>
          <w:szCs w:val="16"/>
          <w:lang w:val="pl-PL"/>
        </w:rPr>
        <w:t>“ lub programem „adaptersAddresses.</w:t>
      </w:r>
      <w:proofErr w:type="gramStart"/>
      <w:r w:rsidRPr="00FD4C69">
        <w:rPr>
          <w:rFonts w:ascii="Arial" w:eastAsia="Calibri" w:hAnsi="Arial" w:cs="Arial"/>
          <w:sz w:val="16"/>
          <w:szCs w:val="16"/>
          <w:lang w:val="pl-PL"/>
        </w:rPr>
        <w:t>exe</w:t>
      </w:r>
      <w:proofErr w:type="gramEnd"/>
      <w:r w:rsidRPr="00FD4C69">
        <w:rPr>
          <w:rFonts w:ascii="Arial" w:eastAsia="Calibri" w:hAnsi="Arial" w:cs="Arial"/>
          <w:sz w:val="16"/>
          <w:szCs w:val="16"/>
          <w:lang w:val="pl-PL"/>
        </w:rPr>
        <w:t>“</w:t>
      </w:r>
    </w:p>
    <w:p w:rsidR="00CC5BC5" w:rsidRPr="00BB2986" w:rsidRDefault="00136D35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</w:pP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Dostarczenie pliku licencyjnego nast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ę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puje po wp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yni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ę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ciu pe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nej op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 xml:space="preserve">aty licencyjnej na nasze konto bankowe. </w:t>
      </w:r>
      <w:proofErr w:type="spellStart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Prosimy</w:t>
      </w:r>
      <w:proofErr w:type="spellEnd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 xml:space="preserve"> </w:t>
      </w:r>
      <w:proofErr w:type="spellStart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zwr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ó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ci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ć</w:t>
      </w:r>
      <w:proofErr w:type="spellEnd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 xml:space="preserve"> </w:t>
      </w:r>
      <w:proofErr w:type="spellStart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uwag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ę</w:t>
      </w:r>
      <w:proofErr w:type="spellEnd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 xml:space="preserve"> na </w:t>
      </w:r>
      <w:proofErr w:type="spellStart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ewentualne</w:t>
      </w:r>
      <w:proofErr w:type="spellEnd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 xml:space="preserve"> </w:t>
      </w:r>
      <w:proofErr w:type="spellStart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op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ł</w:t>
      </w:r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aty</w:t>
      </w:r>
      <w:proofErr w:type="spellEnd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 xml:space="preserve"> </w:t>
      </w:r>
      <w:proofErr w:type="spellStart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bankowe</w:t>
      </w:r>
      <w:proofErr w:type="spellEnd"/>
      <w:r w:rsidRPr="00136D35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CC5BC5" w:rsidRPr="00BB2986" w:rsidTr="00CD08A5">
        <w:tc>
          <w:tcPr>
            <w:tcW w:w="5211" w:type="dxa"/>
            <w:gridSpan w:val="2"/>
          </w:tcPr>
          <w:p w:rsidR="00CC5BC5" w:rsidRPr="00136D35" w:rsidRDefault="00136D35" w:rsidP="00CD08A5">
            <w:pPr>
              <w:rPr>
                <w:rFonts w:ascii="Calibri" w:eastAsia="Calibri" w:hAnsi="Calibri" w:cs="Times New Roman"/>
              </w:rPr>
            </w:pPr>
            <w:r w:rsidRPr="00136D35">
              <w:rPr>
                <w:rFonts w:ascii="Calibri" w:eastAsia="Calibri" w:hAnsi="Calibri" w:cs="Times New Roman"/>
              </w:rPr>
              <w:t>Kompletnie wypełnioną kartę zamówienia proszę przesłać do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:rsidR="00CC5BC5" w:rsidRPr="00BB2986" w:rsidRDefault="00136D35" w:rsidP="00CD08A5">
            <w:pPr>
              <w:rPr>
                <w:rFonts w:ascii="Calibri" w:eastAsia="Calibri" w:hAnsi="Calibri" w:cs="Times New Roman"/>
              </w:rPr>
            </w:pPr>
            <w:r w:rsidRPr="00136D35">
              <w:rPr>
                <w:rFonts w:ascii="Calibri" w:eastAsia="Calibri" w:hAnsi="Calibri" w:cs="Times New Roman"/>
              </w:rPr>
              <w:t xml:space="preserve">Licencja jest przypisana do komputera. Proszę podać adres MAC fizycznej karty sieciowej zainstalowanej w komputerze. W przypadku sprzedaży poza teren Austrii nie nalicza się podatku VAT, pod warunkiem podania aktualnego Numeru Identyfikacyjnego VAT UE.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Zastosowanie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mają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przepisy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podatkowe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obowiązujące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w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kraju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nabywcy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 xml:space="preserve"> </w:t>
            </w:r>
            <w:proofErr w:type="spellStart"/>
            <w:r w:rsidRPr="00136D35">
              <w:rPr>
                <w:rFonts w:ascii="Calibri" w:eastAsia="Calibri" w:hAnsi="Calibri" w:cs="Times New Roman"/>
                <w:lang w:val="de-DE"/>
              </w:rPr>
              <w:t>licencji</w:t>
            </w:r>
            <w:proofErr w:type="spellEnd"/>
            <w:r w:rsidRPr="00136D35">
              <w:rPr>
                <w:rFonts w:ascii="Calibri" w:eastAsia="Calibri" w:hAnsi="Calibri" w:cs="Times New Roman"/>
                <w:lang w:val="de-DE"/>
              </w:rPr>
              <w:t>.</w:t>
            </w:r>
          </w:p>
        </w:tc>
      </w:tr>
      <w:tr w:rsidR="00CC5BC5" w:rsidRPr="00BB2986" w:rsidTr="00CD08A5">
        <w:tc>
          <w:tcPr>
            <w:tcW w:w="1101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br/>
              <w:t xml:space="preserve">Fax: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+43 (1) 6157099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7A" w:rsidRDefault="00D5067A">
      <w:pPr>
        <w:spacing w:after="0" w:line="240" w:lineRule="auto"/>
      </w:pPr>
      <w:r>
        <w:separator/>
      </w:r>
    </w:p>
  </w:endnote>
  <w:endnote w:type="continuationSeparator" w:id="0">
    <w:p w:rsidR="00D5067A" w:rsidRDefault="00D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7A" w:rsidRDefault="00D5067A">
      <w:pPr>
        <w:spacing w:after="0" w:line="240" w:lineRule="auto"/>
      </w:pPr>
      <w:r>
        <w:separator/>
      </w:r>
    </w:p>
  </w:footnote>
  <w:footnote w:type="continuationSeparator" w:id="0">
    <w:p w:rsidR="00D5067A" w:rsidRDefault="00D50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0738B6"/>
    <w:rsid w:val="0008456A"/>
    <w:rsid w:val="00136D35"/>
    <w:rsid w:val="00142018"/>
    <w:rsid w:val="001E5AB9"/>
    <w:rsid w:val="002478A8"/>
    <w:rsid w:val="002F08A2"/>
    <w:rsid w:val="002F3AB3"/>
    <w:rsid w:val="003B33EF"/>
    <w:rsid w:val="005633CE"/>
    <w:rsid w:val="00860195"/>
    <w:rsid w:val="00917DDF"/>
    <w:rsid w:val="00982084"/>
    <w:rsid w:val="00A23426"/>
    <w:rsid w:val="00A24C3B"/>
    <w:rsid w:val="00B94D69"/>
    <w:rsid w:val="00BB2986"/>
    <w:rsid w:val="00BD1EF3"/>
    <w:rsid w:val="00C3001C"/>
    <w:rsid w:val="00CC5BC5"/>
    <w:rsid w:val="00D5067A"/>
    <w:rsid w:val="00D618AB"/>
    <w:rsid w:val="00E116A7"/>
    <w:rsid w:val="00E47770"/>
    <w:rsid w:val="00EE099D"/>
    <w:rsid w:val="00F530CB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5B31-4BDD-44A6-BCC3-B3A21F1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oslawa Kornicki</cp:lastModifiedBy>
  <cp:revision>7</cp:revision>
  <cp:lastPrinted>2020-06-24T07:59:00Z</cp:lastPrinted>
  <dcterms:created xsi:type="dcterms:W3CDTF">2020-06-19T08:47:00Z</dcterms:created>
  <dcterms:modified xsi:type="dcterms:W3CDTF">2021-01-23T13:19:00Z</dcterms:modified>
</cp:coreProperties>
</file>